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起重机司机培训教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起重机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18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汽车起重机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